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 Чернобыля.</w:t>
      </w:r>
    </w:p>
    <w:p w:rsidR="00A50758" w:rsidRPr="005263B6" w:rsidRDefault="00A50758" w:rsidP="00A50758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26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ть гражданскую ответственность и патриотизм учащихся на примере изучения причин и последствий чернобыльской аварии; воспитывать толерантность, духовно-нравственные чувства: чувства сострадания, бережного отношения к окружающему миру, любви к природе.</w:t>
      </w:r>
    </w:p>
    <w:p w:rsidR="00A50758" w:rsidRPr="005263B6" w:rsidRDefault="00A50758" w:rsidP="00A50758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Ход</w:t>
      </w:r>
      <w:proofErr w:type="gram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.</w:t>
      </w:r>
      <w:proofErr w:type="gramEnd"/>
    </w:p>
    <w:p w:rsidR="00A50758" w:rsidRPr="005263B6" w:rsidRDefault="00A50758" w:rsidP="00A507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рг. </w:t>
      </w:r>
      <w:proofErr w:type="gramStart"/>
      <w:r w:rsidRPr="005263B6">
        <w:rPr>
          <w:rFonts w:ascii="Times New Roman" w:hAnsi="Times New Roman" w:cs="Times New Roman"/>
          <w:b/>
          <w:color w:val="333333"/>
          <w:sz w:val="24"/>
          <w:szCs w:val="24"/>
        </w:rPr>
        <w:t>м</w:t>
      </w:r>
      <w:proofErr w:type="gramEnd"/>
      <w:r w:rsidRPr="005263B6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A50758" w:rsidRPr="005263B6" w:rsidRDefault="005263B6" w:rsidP="00A5075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b/>
          <w:color w:val="333333"/>
          <w:sz w:val="24"/>
          <w:szCs w:val="24"/>
        </w:rPr>
        <w:t>Рассказ учителя. Слайдовая презентация.</w:t>
      </w:r>
    </w:p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</w:t>
      </w:r>
    </w:p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5</w:t>
      </w:r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зад, 26 апреля 1986 года, на атомной электростанции, расположенной недалеко от города Чернобыль, в</w:t>
      </w: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>130 км</w:t>
      </w: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олицы Украины Киева, произошла одна из крупнейших в мире промышленных аварий. Ядерный реактор четвертого энергоблока атомной станции вышел из-под контроля, взорвался и загорелся.</w:t>
      </w:r>
      <w:r w:rsidR="00C91F81"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F81"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 на четвертом</w:t>
      </w:r>
      <w:proofErr w:type="gramStart"/>
      <w:r w:rsidR="00C91F81"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F81"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="00C91F81"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лучилось </w:t>
      </w:r>
      <w:r w:rsidR="00C91F81"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01 час 23 минуты 48 секунд.</w:t>
      </w:r>
    </w:p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</w:t>
      </w:r>
    </w:p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ожара огромное количество смертоносных радиоактивных веществ, находившихся в реакторе, попало в окружающую среду. Они были разнесены ветрами на многие сотни тысяч километров от Чернобыля. Там, где радиоактивные вещества попадали на поверхность земли, образовывались зоны радиоактивного заражения</w:t>
      </w:r>
      <w:proofErr w:type="gramStart"/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ыв на четвертом энергоблоке Чернобыльской АЭС рванул в 01 час 23 минуты 48 секунд. Что за черту, обозначенную страшноватым словом «зона», было выселено 135 тысяч человек.</w:t>
      </w:r>
    </w:p>
    <w:p w:rsidR="00A50758" w:rsidRPr="00CF39DE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</w:t>
      </w:r>
    </w:p>
    <w:p w:rsidR="00A50758" w:rsidRPr="005263B6" w:rsidRDefault="00A50758" w:rsidP="00A50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9DE">
        <w:rPr>
          <w:rFonts w:ascii="Times New Roman" w:eastAsia="Times New Roman" w:hAnsi="Times New Roman" w:cs="Times New Roman"/>
          <w:sz w:val="24"/>
          <w:szCs w:val="24"/>
          <w:lang w:eastAsia="ru-RU"/>
        </w:rPr>
        <w:t>  Больше всего пострадали территории Белоруссии, Украины и России, так как Чернобыльская атомная электростанция находилась недалеко от места пересечения границ трех стран. Последствия катастрофы глобальны. Впервые в истории человечества промышленная авария достигла такого масштаба, что ее последствия можно найти в любой точке Земли.</w:t>
      </w:r>
    </w:p>
    <w:p w:rsidR="00A50758" w:rsidRPr="00CF39DE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4</w:t>
      </w:r>
    </w:p>
    <w:p w:rsidR="00A50758" w:rsidRPr="005263B6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́пять</w:t>
      </w:r>
      <w:proofErr w:type="spell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— покинутый город областного значения в Киевской области Украины, на берегу реки Припять. 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февраля 1970 года.</w:t>
      </w:r>
      <w:r w:rsidR="00C91F81" w:rsidRPr="005263B6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C91F81" w:rsidRPr="005263B6">
        <w:rPr>
          <w:rFonts w:ascii="Times New Roman" w:hAnsi="Times New Roman" w:cs="Times New Roman"/>
          <w:color w:val="333333"/>
          <w:sz w:val="24"/>
          <w:szCs w:val="24"/>
        </w:rPr>
        <w:t>Днепр, Припять … места Красивейшие на удивление</w:t>
      </w:r>
      <w:proofErr w:type="gramStart"/>
      <w:r w:rsidR="00C91F81" w:rsidRPr="005263B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C91F81"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C91F81" w:rsidRPr="005263B6">
        <w:rPr>
          <w:rFonts w:ascii="Times New Roman" w:hAnsi="Times New Roman" w:cs="Times New Roman"/>
          <w:color w:val="333333"/>
          <w:sz w:val="24"/>
          <w:szCs w:val="24"/>
        </w:rPr>
        <w:t>д</w:t>
      </w:r>
      <w:proofErr w:type="gramEnd"/>
      <w:r w:rsidR="00C91F81" w:rsidRPr="005263B6">
        <w:rPr>
          <w:rFonts w:ascii="Times New Roman" w:hAnsi="Times New Roman" w:cs="Times New Roman"/>
          <w:color w:val="333333"/>
          <w:sz w:val="24"/>
          <w:szCs w:val="24"/>
        </w:rPr>
        <w:t>о того рокового дня 26 апреля они были местом отдыха тысяч людей... сюда всегда так стремились горожане! в этом благословенном уголке тихого украинского полесья, грибы «косой косили», рыбу ловили на «пустой крючок», из-под ног брызгала красным соком земляника.</w:t>
      </w:r>
    </w:p>
    <w:p w:rsidR="00A50758" w:rsidRPr="005263B6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д 5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пять после трагедии.</w:t>
      </w:r>
    </w:p>
    <w:p w:rsidR="00A50758" w:rsidRPr="00CF39DE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.</w:t>
      </w: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этажка</w:t>
      </w:r>
      <w:proofErr w:type="spell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пяти.</w:t>
      </w:r>
    </w:p>
    <w:p w:rsidR="00A50758" w:rsidRPr="005263B6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</w:t>
      </w:r>
      <w:proofErr w:type="gramStart"/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ые дома в прилегающих селениях</w:t>
      </w:r>
    </w:p>
    <w:p w:rsidR="00A50758" w:rsidRPr="00CF39DE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758" w:rsidRPr="00CF39DE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стихотворение одного из участников ликвидации аварии.</w:t>
      </w:r>
    </w:p>
    <w:p w:rsidR="00A50758" w:rsidRPr="005263B6" w:rsidRDefault="00A50758" w:rsidP="00A5075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, КТО ПРИШЕЛ НА СМЕНУ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стала пора нам прощаться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ать “до свидания” коллегам, друзьям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у – насовсем, а кому возвращаться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этим чернобыльским важным делам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ре страны нас теснее 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тило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ю откликнулось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ших сердцах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нобыль, тебе мы отдали все силы,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ив ратный свой долг до конца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есном сплоченье особого круга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х условиях, как на войне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ли здесь еще раз, что без друга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 воинской дружбы тяжко вдвойне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и сплоченно и не унывали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е и радость – на всех пополам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ностей быта мы не замечали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омощь, поддержку спасибо друзьям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, оставшимся нам в продолженье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минуту хотим мы сказать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емитесь всегда не бояться решений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стно, открыто всегда поступать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ь не кончается с нашим уходом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ножество дел еще впереди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лись мы быть пионеров достойны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ом, не словом себя обрести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расцвели и Чернобыль, и Припять</w:t>
      </w:r>
      <w:proofErr w:type="gram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proofErr w:type="gram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заполнил их гул детворы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это мы отдали жизни частицу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же, уверен, поступите вы.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.В. Исаев</w:t>
      </w:r>
    </w:p>
    <w:p w:rsidR="00A50758" w:rsidRPr="005263B6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8.</w:t>
      </w:r>
    </w:p>
    <w:p w:rsidR="00A50758" w:rsidRPr="00CF39DE" w:rsidRDefault="00A50758" w:rsidP="00A50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быльская зона отчуждения сегодня.</w:t>
      </w:r>
    </w:p>
    <w:p w:rsidR="00C91F81" w:rsidRPr="005263B6" w:rsidRDefault="00A50758" w:rsidP="00C91F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здесь трудится порядка 6000 человек, которые приехали сюда со всей территории Украины. Трудятся они посменно – 15 дней находятся в зоне, 15 дней – за ее пределами. В зону их привозит из Славутича специальная электричка. В самом Чернобыле расположены только общежития работников. Официально жить на территории зоны запрещено, хотя через год после аварии 1000 человек вернулись в свои бывшие дома, из-за этого их прозвали </w:t>
      </w:r>
      <w:proofErr w:type="spell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елами</w:t>
      </w:r>
      <w:proofErr w:type="spell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которые из них живут в селах даже одни. Всего на сегодняшний день </w:t>
      </w:r>
      <w:proofErr w:type="spellStart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елов</w:t>
      </w:r>
      <w:proofErr w:type="spellEnd"/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ось около 300 – средний возраст от 60 и выше, к ним ездит почтальон, раз в месяц осматривает врач, администрация зоны платит пенсию.</w:t>
      </w:r>
    </w:p>
    <w:p w:rsidR="00C91F81" w:rsidRPr="005263B6" w:rsidRDefault="005263B6" w:rsidP="00C91F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C91F81" w:rsidRPr="00526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ое слово учителя.</w:t>
      </w:r>
    </w:p>
    <w:p w:rsidR="00C91F81" w:rsidRPr="005263B6" w:rsidRDefault="00C91F81" w:rsidP="00C91F8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 9.</w:t>
      </w:r>
    </w:p>
    <w:p w:rsidR="00C91F81" w:rsidRPr="005263B6" w:rsidRDefault="00C91F81" w:rsidP="00C91F8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color w:val="333333"/>
          <w:sz w:val="24"/>
          <w:szCs w:val="24"/>
        </w:rPr>
        <w:t>Этот снимок сделан из Космоса. На нём – кусочек нашей прекрасной планеты земля. Когда-то путешественники тратили годы и годы для того, чтобы переплыть океан, открыть новые земли, обследовать неизвестные острова. мир</w:t>
      </w:r>
      <w:proofErr w:type="gram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К</w:t>
      </w:r>
      <w:proofErr w:type="gramEnd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азался огромным, а планета - чуть ли не бескрайней. Сегодня за считанные часы космический корабль совершает виток  вокруг неё. Скорости и техника xx1 века сжали пространство, спрессовали все наши проблемы. Мир стал таким маленьким, а наша общая планета земля такой </w:t>
      </w:r>
      <w:proofErr w:type="gram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>хрупкой</w:t>
      </w:r>
      <w:proofErr w:type="gramEnd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. «Наше поколение понимает, что не земной шар принадлежит нам, а мы принадлежим ему, — сказал директор </w:t>
      </w:r>
      <w:proofErr w:type="spell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>Магатэ</w:t>
      </w:r>
      <w:proofErr w:type="spellEnd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>Ханс</w:t>
      </w:r>
      <w:proofErr w:type="spellEnd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5263B6">
        <w:rPr>
          <w:rFonts w:ascii="Times New Roman" w:hAnsi="Times New Roman" w:cs="Times New Roman"/>
          <w:color w:val="333333"/>
          <w:sz w:val="24"/>
          <w:szCs w:val="24"/>
        </w:rPr>
        <w:t>Блике</w:t>
      </w:r>
      <w:proofErr w:type="gramEnd"/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C91F81" w:rsidRPr="005263B6" w:rsidRDefault="00C91F81" w:rsidP="00C91F8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color w:val="333333"/>
          <w:sz w:val="24"/>
          <w:szCs w:val="24"/>
        </w:rPr>
        <w:lastRenderedPageBreak/>
        <w:t>- И нам надо передать будущим пок</w:t>
      </w:r>
      <w:r w:rsidR="005263B6" w:rsidRPr="005263B6">
        <w:rPr>
          <w:rFonts w:ascii="Times New Roman" w:hAnsi="Times New Roman" w:cs="Times New Roman"/>
          <w:color w:val="333333"/>
          <w:sz w:val="24"/>
          <w:szCs w:val="24"/>
        </w:rPr>
        <w:t>олениям чистую планету». Т</w:t>
      </w:r>
      <w:r w:rsidRPr="005263B6">
        <w:rPr>
          <w:rFonts w:ascii="Times New Roman" w:hAnsi="Times New Roman" w:cs="Times New Roman"/>
          <w:color w:val="333333"/>
          <w:sz w:val="24"/>
          <w:szCs w:val="24"/>
        </w:rPr>
        <w:t>ому, чтобы этот вывод был навсегда усвое</w:t>
      </w:r>
      <w:r w:rsidR="005263B6" w:rsidRPr="005263B6">
        <w:rPr>
          <w:rFonts w:ascii="Times New Roman" w:hAnsi="Times New Roman" w:cs="Times New Roman"/>
          <w:color w:val="333333"/>
          <w:sz w:val="24"/>
          <w:szCs w:val="24"/>
        </w:rPr>
        <w:t>н всеми, и должен послужить урок</w:t>
      </w:r>
      <w:r w:rsidRPr="005263B6">
        <w:rPr>
          <w:rFonts w:ascii="Times New Roman" w:hAnsi="Times New Roman" w:cs="Times New Roman"/>
          <w:color w:val="333333"/>
          <w:sz w:val="24"/>
          <w:szCs w:val="24"/>
        </w:rPr>
        <w:t xml:space="preserve"> чернобыля. </w:t>
      </w:r>
    </w:p>
    <w:p w:rsidR="005263B6" w:rsidRPr="005263B6" w:rsidRDefault="005263B6" w:rsidP="00C91F81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263B6">
        <w:rPr>
          <w:rFonts w:ascii="Times New Roman" w:hAnsi="Times New Roman" w:cs="Times New Roman"/>
          <w:b/>
          <w:color w:val="333333"/>
          <w:sz w:val="24"/>
          <w:szCs w:val="24"/>
        </w:rPr>
        <w:t>4. Итог.</w:t>
      </w:r>
    </w:p>
    <w:p w:rsidR="005263B6" w:rsidRPr="00CF39DE" w:rsidRDefault="005263B6" w:rsidP="0052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F3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еобходимо знать о трагедии в Чернобыле?</w:t>
      </w:r>
    </w:p>
    <w:p w:rsidR="005263B6" w:rsidRPr="00C91F81" w:rsidRDefault="005263B6" w:rsidP="00C91F81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FC7561" w:rsidRPr="00A50758" w:rsidRDefault="00FC7561">
      <w:pPr>
        <w:rPr>
          <w:rFonts w:ascii="Times New Roman" w:hAnsi="Times New Roman" w:cs="Times New Roman"/>
          <w:sz w:val="24"/>
          <w:szCs w:val="24"/>
        </w:rPr>
      </w:pPr>
    </w:p>
    <w:sectPr w:rsidR="00FC7561" w:rsidRPr="00A50758" w:rsidSect="00526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in;height:3in" o:bullet="t"/>
    </w:pict>
  </w:numPicBullet>
  <w:numPicBullet w:numPicBulletId="1">
    <w:pict>
      <v:shape id="_x0000_i1228" type="#_x0000_t75" style="width:6.75pt;height:10.5pt" o:bullet="t">
        <v:imagedata r:id="rId1" o:title="li"/>
      </v:shape>
    </w:pict>
  </w:numPicBullet>
  <w:numPicBullet w:numPicBulletId="2">
    <w:pict>
      <v:shape id="_x0000_i1229" type="#_x0000_t75" style="width:3in;height:3in" o:bullet="t"/>
    </w:pict>
  </w:numPicBullet>
  <w:abstractNum w:abstractNumId="0">
    <w:nsid w:val="60514511"/>
    <w:multiLevelType w:val="hybridMultilevel"/>
    <w:tmpl w:val="DF2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10659"/>
    <w:multiLevelType w:val="multilevel"/>
    <w:tmpl w:val="865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5D7A72"/>
    <w:multiLevelType w:val="multilevel"/>
    <w:tmpl w:val="7ABAD1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758"/>
    <w:rsid w:val="005202DD"/>
    <w:rsid w:val="005263B6"/>
    <w:rsid w:val="005C08AA"/>
    <w:rsid w:val="00A50758"/>
    <w:rsid w:val="00B21A74"/>
    <w:rsid w:val="00C91F81"/>
    <w:rsid w:val="00C95A55"/>
    <w:rsid w:val="00FC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58"/>
    <w:pPr>
      <w:ind w:left="720"/>
      <w:contextualSpacing/>
    </w:pPr>
  </w:style>
  <w:style w:type="character" w:customStyle="1" w:styleId="mw-headline">
    <w:name w:val="mw-headline"/>
    <w:basedOn w:val="a0"/>
    <w:rsid w:val="00C91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882-FC01-4479-A764-5B8BD319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y</dc:creator>
  <cp:keywords/>
  <dc:description/>
  <cp:lastModifiedBy>Viktoriay</cp:lastModifiedBy>
  <cp:revision>2</cp:revision>
  <cp:lastPrinted>2011-04-26T17:00:00Z</cp:lastPrinted>
  <dcterms:created xsi:type="dcterms:W3CDTF">2011-04-26T16:27:00Z</dcterms:created>
  <dcterms:modified xsi:type="dcterms:W3CDTF">2011-04-26T17:18:00Z</dcterms:modified>
</cp:coreProperties>
</file>